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FBA4" w14:textId="77777777" w:rsidR="00E86EB9" w:rsidRPr="003D45C0" w:rsidRDefault="00E86EB9" w:rsidP="00EF0CBC">
      <w:pPr>
        <w:spacing w:after="0" w:line="360" w:lineRule="auto"/>
        <w:rPr>
          <w:rFonts w:ascii="Arial" w:hAnsi="Arial" w:cs="Arial"/>
        </w:rPr>
      </w:pPr>
    </w:p>
    <w:p w14:paraId="21C2A37A" w14:textId="0663B3AD" w:rsidR="00124874" w:rsidRDefault="00124874" w:rsidP="0037015A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t-up and connect to the database </w:t>
      </w:r>
    </w:p>
    <w:p w14:paraId="39F0B1BD" w14:textId="77777777" w:rsidR="00784801" w:rsidRDefault="00784801" w:rsidP="00784801">
      <w:pPr>
        <w:pStyle w:val="ListParagraph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2D65FE0" w14:textId="46861AE5" w:rsidR="00960161" w:rsidRDefault="00960161" w:rsidP="0037015A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7015A">
        <w:rPr>
          <w:rFonts w:ascii="Arial" w:hAnsi="Arial" w:cs="Arial"/>
          <w:b/>
          <w:bCs/>
          <w:sz w:val="24"/>
          <w:szCs w:val="24"/>
        </w:rPr>
        <w:t>Develop</w:t>
      </w:r>
      <w:r w:rsidR="007253C7" w:rsidRPr="0037015A">
        <w:rPr>
          <w:rFonts w:ascii="Arial" w:hAnsi="Arial" w:cs="Arial"/>
          <w:b/>
          <w:bCs/>
          <w:sz w:val="24"/>
          <w:szCs w:val="24"/>
        </w:rPr>
        <w:t xml:space="preserve"> a system that will generate following types of reports</w:t>
      </w:r>
      <w:r w:rsidR="005B5986" w:rsidRPr="0037015A">
        <w:rPr>
          <w:rFonts w:ascii="Arial" w:hAnsi="Arial" w:cs="Arial"/>
          <w:b/>
          <w:bCs/>
          <w:sz w:val="24"/>
          <w:szCs w:val="24"/>
        </w:rPr>
        <w:t>:</w:t>
      </w:r>
    </w:p>
    <w:p w14:paraId="32B708E5" w14:textId="5602F685" w:rsidR="00DF3308" w:rsidRPr="0027409A" w:rsidRDefault="00DF3308" w:rsidP="00DF330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14:paraId="4AB81EBD" w14:textId="1F66B4B9" w:rsidR="00DF3308" w:rsidRPr="0027409A" w:rsidRDefault="00DF3308" w:rsidP="00DF3308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27409A">
        <w:rPr>
          <w:rFonts w:ascii="Arial" w:hAnsi="Arial" w:cs="Arial"/>
          <w:sz w:val="24"/>
          <w:szCs w:val="24"/>
        </w:rPr>
        <w:t>Country, City, Capital reports</w:t>
      </w:r>
      <w:r w:rsidR="0027409A" w:rsidRPr="0027409A">
        <w:rPr>
          <w:rFonts w:ascii="Arial" w:hAnsi="Arial" w:cs="Arial"/>
          <w:sz w:val="24"/>
          <w:szCs w:val="24"/>
        </w:rPr>
        <w:t xml:space="preserve"> must </w:t>
      </w:r>
      <w:r w:rsidR="0027409A">
        <w:rPr>
          <w:rFonts w:ascii="Arial" w:hAnsi="Arial" w:cs="Arial"/>
          <w:sz w:val="24"/>
          <w:szCs w:val="24"/>
        </w:rPr>
        <w:t xml:space="preserve">return </w:t>
      </w:r>
      <w:r w:rsidR="0027409A" w:rsidRPr="000345AA">
        <w:rPr>
          <w:rFonts w:ascii="Arial" w:hAnsi="Arial" w:cs="Arial"/>
          <w:b/>
          <w:bCs/>
          <w:sz w:val="24"/>
          <w:szCs w:val="24"/>
        </w:rPr>
        <w:t>Name</w:t>
      </w:r>
      <w:r w:rsidR="00671383" w:rsidRPr="000345AA">
        <w:rPr>
          <w:rFonts w:ascii="Arial" w:hAnsi="Arial" w:cs="Arial"/>
          <w:b/>
          <w:bCs/>
          <w:sz w:val="24"/>
          <w:szCs w:val="24"/>
        </w:rPr>
        <w:t xml:space="preserve"> and Population</w:t>
      </w:r>
      <w:r w:rsidR="00671383">
        <w:rPr>
          <w:rFonts w:ascii="Arial" w:hAnsi="Arial" w:cs="Arial"/>
          <w:sz w:val="24"/>
          <w:szCs w:val="24"/>
        </w:rPr>
        <w:t xml:space="preserve"> and at top of that </w:t>
      </w:r>
      <w:r w:rsidR="000345AA">
        <w:rPr>
          <w:rFonts w:ascii="Arial" w:hAnsi="Arial" w:cs="Arial"/>
          <w:sz w:val="24"/>
          <w:szCs w:val="24"/>
        </w:rPr>
        <w:t>reports should show:</w:t>
      </w:r>
    </w:p>
    <w:p w14:paraId="35864EDE" w14:textId="77777777" w:rsidR="00EF0CBC" w:rsidRDefault="00EF0CBC" w:rsidP="00EF0CBC">
      <w:pPr>
        <w:pStyle w:val="ListParagraph"/>
        <w:spacing w:after="0" w:line="360" w:lineRule="auto"/>
        <w:ind w:left="0"/>
        <w:rPr>
          <w:rFonts w:ascii="Arial" w:hAnsi="Arial" w:cs="Arial"/>
        </w:rPr>
      </w:pPr>
    </w:p>
    <w:p w14:paraId="3792DCBA" w14:textId="5578B2D8" w:rsidR="00EF5BE6" w:rsidRPr="00EF5BE6" w:rsidRDefault="00784801" w:rsidP="00EF0CBC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5B5986">
        <w:rPr>
          <w:rFonts w:ascii="Arial" w:hAnsi="Arial" w:cs="Arial"/>
          <w:b/>
          <w:bCs/>
        </w:rPr>
        <w:t xml:space="preserve">.1 </w:t>
      </w:r>
      <w:r w:rsidR="00EF5BE6" w:rsidRPr="00EF5BE6">
        <w:rPr>
          <w:rFonts w:ascii="Arial" w:hAnsi="Arial" w:cs="Arial"/>
          <w:b/>
          <w:bCs/>
        </w:rPr>
        <w:t>Country Report</w:t>
      </w:r>
    </w:p>
    <w:p w14:paraId="341BE138" w14:textId="77777777" w:rsidR="00EF5BE6" w:rsidRPr="00EF5BE6" w:rsidRDefault="00EF5BE6" w:rsidP="00EF0CBC">
      <w:pPr>
        <w:numPr>
          <w:ilvl w:val="0"/>
          <w:numId w:val="8"/>
        </w:numPr>
        <w:spacing w:after="0" w:line="360" w:lineRule="auto"/>
        <w:ind w:left="0" w:firstLine="0"/>
        <w:rPr>
          <w:rFonts w:ascii="Arial" w:hAnsi="Arial" w:cs="Arial"/>
        </w:rPr>
      </w:pPr>
      <w:r w:rsidRPr="00EF5BE6">
        <w:rPr>
          <w:rFonts w:ascii="Arial" w:hAnsi="Arial" w:cs="Arial"/>
        </w:rPr>
        <w:t>Code.</w:t>
      </w:r>
    </w:p>
    <w:p w14:paraId="747C28B6" w14:textId="77777777" w:rsidR="00EF5BE6" w:rsidRPr="00EF5BE6" w:rsidRDefault="00EF5BE6" w:rsidP="00EF0CBC">
      <w:pPr>
        <w:numPr>
          <w:ilvl w:val="0"/>
          <w:numId w:val="8"/>
        </w:numPr>
        <w:spacing w:after="0" w:line="360" w:lineRule="auto"/>
        <w:ind w:left="0" w:firstLine="0"/>
        <w:rPr>
          <w:rFonts w:ascii="Arial" w:hAnsi="Arial" w:cs="Arial"/>
        </w:rPr>
      </w:pPr>
      <w:r w:rsidRPr="00EF5BE6">
        <w:rPr>
          <w:rFonts w:ascii="Arial" w:hAnsi="Arial" w:cs="Arial"/>
        </w:rPr>
        <w:t>Continent.</w:t>
      </w:r>
    </w:p>
    <w:p w14:paraId="5A32D044" w14:textId="77777777" w:rsidR="00EF5BE6" w:rsidRPr="00EF5BE6" w:rsidRDefault="00EF5BE6" w:rsidP="00EF0CBC">
      <w:pPr>
        <w:numPr>
          <w:ilvl w:val="0"/>
          <w:numId w:val="8"/>
        </w:numPr>
        <w:spacing w:after="0" w:line="360" w:lineRule="auto"/>
        <w:ind w:left="0" w:firstLine="0"/>
        <w:rPr>
          <w:rFonts w:ascii="Arial" w:hAnsi="Arial" w:cs="Arial"/>
        </w:rPr>
      </w:pPr>
      <w:r w:rsidRPr="00EF5BE6">
        <w:rPr>
          <w:rFonts w:ascii="Arial" w:hAnsi="Arial" w:cs="Arial"/>
        </w:rPr>
        <w:t>Region.</w:t>
      </w:r>
    </w:p>
    <w:p w14:paraId="6662B648" w14:textId="77777777" w:rsidR="00EF5BE6" w:rsidRPr="00EF5BE6" w:rsidRDefault="00EF5BE6" w:rsidP="00EF0CBC">
      <w:pPr>
        <w:numPr>
          <w:ilvl w:val="0"/>
          <w:numId w:val="8"/>
        </w:numPr>
        <w:spacing w:after="0" w:line="360" w:lineRule="auto"/>
        <w:ind w:left="0" w:firstLine="0"/>
        <w:rPr>
          <w:rFonts w:ascii="Arial" w:hAnsi="Arial" w:cs="Arial"/>
        </w:rPr>
      </w:pPr>
      <w:r w:rsidRPr="00EF5BE6">
        <w:rPr>
          <w:rFonts w:ascii="Arial" w:hAnsi="Arial" w:cs="Arial"/>
        </w:rPr>
        <w:t>Capital.</w:t>
      </w:r>
    </w:p>
    <w:p w14:paraId="73F7E25D" w14:textId="36543EC0" w:rsidR="00EF5BE6" w:rsidRPr="00EF5BE6" w:rsidRDefault="00784801" w:rsidP="00EF0CBC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5B5986">
        <w:rPr>
          <w:rFonts w:ascii="Arial" w:hAnsi="Arial" w:cs="Arial"/>
          <w:b/>
          <w:bCs/>
        </w:rPr>
        <w:t xml:space="preserve">.2 </w:t>
      </w:r>
      <w:r w:rsidR="00EF5BE6" w:rsidRPr="00EF5BE6">
        <w:rPr>
          <w:rFonts w:ascii="Arial" w:hAnsi="Arial" w:cs="Arial"/>
          <w:b/>
          <w:bCs/>
        </w:rPr>
        <w:t>City Report</w:t>
      </w:r>
    </w:p>
    <w:p w14:paraId="138D54EC" w14:textId="77777777" w:rsidR="00EF5BE6" w:rsidRPr="00EF5BE6" w:rsidRDefault="00EF5BE6" w:rsidP="00EF0CBC">
      <w:pPr>
        <w:numPr>
          <w:ilvl w:val="0"/>
          <w:numId w:val="9"/>
        </w:numPr>
        <w:spacing w:after="0" w:line="360" w:lineRule="auto"/>
        <w:ind w:left="0" w:firstLine="0"/>
        <w:rPr>
          <w:rFonts w:ascii="Arial" w:hAnsi="Arial" w:cs="Arial"/>
        </w:rPr>
      </w:pPr>
      <w:r w:rsidRPr="00EF5BE6">
        <w:rPr>
          <w:rFonts w:ascii="Arial" w:hAnsi="Arial" w:cs="Arial"/>
        </w:rPr>
        <w:t>Country.</w:t>
      </w:r>
    </w:p>
    <w:p w14:paraId="2FFF8C12" w14:textId="77777777" w:rsidR="00EF5BE6" w:rsidRPr="00EF5BE6" w:rsidRDefault="00EF5BE6" w:rsidP="00EF0CBC">
      <w:pPr>
        <w:numPr>
          <w:ilvl w:val="0"/>
          <w:numId w:val="9"/>
        </w:numPr>
        <w:spacing w:after="0" w:line="360" w:lineRule="auto"/>
        <w:ind w:left="0" w:firstLine="0"/>
        <w:rPr>
          <w:rFonts w:ascii="Arial" w:hAnsi="Arial" w:cs="Arial"/>
        </w:rPr>
      </w:pPr>
      <w:r w:rsidRPr="00EF5BE6">
        <w:rPr>
          <w:rFonts w:ascii="Arial" w:hAnsi="Arial" w:cs="Arial"/>
        </w:rPr>
        <w:t>District.</w:t>
      </w:r>
    </w:p>
    <w:p w14:paraId="0A651B9D" w14:textId="0E4454A0" w:rsidR="00EF5BE6" w:rsidRPr="00784801" w:rsidRDefault="00EF5BE6" w:rsidP="00784801">
      <w:pPr>
        <w:pStyle w:val="ListParagraph"/>
        <w:numPr>
          <w:ilvl w:val="1"/>
          <w:numId w:val="18"/>
        </w:numPr>
        <w:spacing w:after="0" w:line="360" w:lineRule="auto"/>
        <w:rPr>
          <w:rFonts w:ascii="Arial" w:hAnsi="Arial" w:cs="Arial"/>
          <w:b/>
          <w:bCs/>
        </w:rPr>
      </w:pPr>
      <w:r w:rsidRPr="00784801">
        <w:rPr>
          <w:rFonts w:ascii="Arial" w:hAnsi="Arial" w:cs="Arial"/>
          <w:b/>
          <w:bCs/>
        </w:rPr>
        <w:t>Capital City Report</w:t>
      </w:r>
    </w:p>
    <w:p w14:paraId="0CCB474E" w14:textId="17B91991" w:rsidR="00EF5BE6" w:rsidRDefault="00EF5BE6" w:rsidP="00EF0CBC">
      <w:pPr>
        <w:numPr>
          <w:ilvl w:val="0"/>
          <w:numId w:val="10"/>
        </w:numPr>
        <w:spacing w:after="0" w:line="360" w:lineRule="auto"/>
        <w:ind w:left="0" w:firstLine="0"/>
        <w:rPr>
          <w:rFonts w:ascii="Arial" w:hAnsi="Arial" w:cs="Arial"/>
        </w:rPr>
      </w:pPr>
      <w:r w:rsidRPr="00EF5BE6">
        <w:rPr>
          <w:rFonts w:ascii="Arial" w:hAnsi="Arial" w:cs="Arial"/>
        </w:rPr>
        <w:t>Country.</w:t>
      </w:r>
    </w:p>
    <w:p w14:paraId="331690F0" w14:textId="77777777" w:rsidR="000345AA" w:rsidRPr="00EF5BE6" w:rsidRDefault="000345AA" w:rsidP="000345AA">
      <w:pPr>
        <w:spacing w:after="0" w:line="360" w:lineRule="auto"/>
        <w:rPr>
          <w:rFonts w:ascii="Arial" w:hAnsi="Arial" w:cs="Arial"/>
        </w:rPr>
      </w:pPr>
    </w:p>
    <w:p w14:paraId="2B1B8396" w14:textId="0FC03F88" w:rsidR="00EF5BE6" w:rsidRPr="00EF5BE6" w:rsidRDefault="00784801" w:rsidP="00EF0CBC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5B5986">
        <w:rPr>
          <w:rFonts w:ascii="Arial" w:hAnsi="Arial" w:cs="Arial"/>
          <w:b/>
          <w:bCs/>
        </w:rPr>
        <w:t xml:space="preserve">.4 </w:t>
      </w:r>
      <w:r w:rsidR="00EF5BE6" w:rsidRPr="00EF5BE6">
        <w:rPr>
          <w:rFonts w:ascii="Arial" w:hAnsi="Arial" w:cs="Arial"/>
          <w:b/>
          <w:bCs/>
        </w:rPr>
        <w:t>Population Report</w:t>
      </w:r>
    </w:p>
    <w:p w14:paraId="5993EB08" w14:textId="77777777" w:rsidR="00EF5BE6" w:rsidRPr="00EF5BE6" w:rsidRDefault="00EF5BE6" w:rsidP="00EF0CBC">
      <w:pPr>
        <w:spacing w:after="0" w:line="360" w:lineRule="auto"/>
        <w:rPr>
          <w:rFonts w:ascii="Arial" w:hAnsi="Arial" w:cs="Arial"/>
        </w:rPr>
      </w:pPr>
      <w:r w:rsidRPr="00EF5BE6">
        <w:rPr>
          <w:rFonts w:ascii="Arial" w:hAnsi="Arial" w:cs="Arial"/>
        </w:rPr>
        <w:t>For the population reports, the following information is requested:</w:t>
      </w:r>
    </w:p>
    <w:p w14:paraId="1AAC6E12" w14:textId="77777777" w:rsidR="00EF5BE6" w:rsidRPr="00EF5BE6" w:rsidRDefault="00EF5BE6" w:rsidP="00EF0CBC">
      <w:pPr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</w:rPr>
      </w:pPr>
      <w:r w:rsidRPr="00EF5BE6">
        <w:rPr>
          <w:rFonts w:ascii="Arial" w:hAnsi="Arial" w:cs="Arial"/>
        </w:rPr>
        <w:t>The name of the continent/region/country.</w:t>
      </w:r>
    </w:p>
    <w:p w14:paraId="64076C0C" w14:textId="77777777" w:rsidR="00EF5BE6" w:rsidRPr="00EF5BE6" w:rsidRDefault="00EF5BE6" w:rsidP="00EF0CBC">
      <w:pPr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</w:rPr>
      </w:pPr>
      <w:r w:rsidRPr="00EF5BE6">
        <w:rPr>
          <w:rFonts w:ascii="Arial" w:hAnsi="Arial" w:cs="Arial"/>
        </w:rPr>
        <w:t>The total population of the continent/region/country.</w:t>
      </w:r>
    </w:p>
    <w:p w14:paraId="0BC8FB74" w14:textId="77777777" w:rsidR="00EF5BE6" w:rsidRPr="00EF5BE6" w:rsidRDefault="00EF5BE6" w:rsidP="00EF0CBC">
      <w:pPr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</w:rPr>
      </w:pPr>
      <w:r w:rsidRPr="00EF5BE6">
        <w:rPr>
          <w:rFonts w:ascii="Arial" w:hAnsi="Arial" w:cs="Arial"/>
        </w:rPr>
        <w:t>The total population of the continent/region/country living in cities (including a %).</w:t>
      </w:r>
    </w:p>
    <w:p w14:paraId="3863449E" w14:textId="77777777" w:rsidR="00EF5BE6" w:rsidRPr="00EF5BE6" w:rsidRDefault="00EF5BE6" w:rsidP="00EF0CBC">
      <w:pPr>
        <w:numPr>
          <w:ilvl w:val="0"/>
          <w:numId w:val="11"/>
        </w:numPr>
        <w:spacing w:after="0" w:line="360" w:lineRule="auto"/>
        <w:ind w:left="0" w:firstLine="0"/>
        <w:rPr>
          <w:rFonts w:ascii="Arial" w:hAnsi="Arial" w:cs="Arial"/>
        </w:rPr>
      </w:pPr>
      <w:r w:rsidRPr="00EF5BE6">
        <w:rPr>
          <w:rFonts w:ascii="Arial" w:hAnsi="Arial" w:cs="Arial"/>
        </w:rPr>
        <w:t>The total population of the continent/region/country not living in cities (including a %).</w:t>
      </w:r>
    </w:p>
    <w:p w14:paraId="4A614773" w14:textId="77777777" w:rsidR="00D87E54" w:rsidRPr="00D87E54" w:rsidRDefault="00D87E54" w:rsidP="00EF0CBC">
      <w:pPr>
        <w:spacing w:after="0" w:line="360" w:lineRule="auto"/>
        <w:rPr>
          <w:rFonts w:ascii="Arial" w:hAnsi="Arial" w:cs="Arial"/>
        </w:rPr>
      </w:pPr>
    </w:p>
    <w:p w14:paraId="60B19AA9" w14:textId="67431993" w:rsidR="00F454D9" w:rsidRDefault="00F454D9" w:rsidP="00EF0CBC">
      <w:pPr>
        <w:spacing w:after="0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3900BC" w14:textId="77777777" w:rsidR="00B56D2F" w:rsidRDefault="00B56D2F" w:rsidP="00EF0CBC">
      <w:pPr>
        <w:spacing w:after="0" w:line="360" w:lineRule="auto"/>
        <w:ind w:firstLine="720"/>
        <w:rPr>
          <w:rFonts w:ascii="Arial" w:hAnsi="Arial" w:cs="Arial"/>
        </w:rPr>
      </w:pPr>
    </w:p>
    <w:p w14:paraId="5E7B2939" w14:textId="2FADB4C5" w:rsidR="0014280D" w:rsidRPr="00C04EC1" w:rsidRDefault="009E4067" w:rsidP="00772A8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C04EC1">
        <w:rPr>
          <w:rFonts w:ascii="Arial" w:hAnsi="Arial" w:cs="Arial"/>
          <w:b/>
          <w:bCs/>
        </w:rPr>
        <w:t>Generate r</w:t>
      </w:r>
      <w:r w:rsidR="00C64A9E" w:rsidRPr="00C04EC1">
        <w:rPr>
          <w:rFonts w:ascii="Arial" w:hAnsi="Arial" w:cs="Arial"/>
          <w:b/>
          <w:bCs/>
        </w:rPr>
        <w:t xml:space="preserve">eports </w:t>
      </w:r>
      <w:r w:rsidR="00F454D9" w:rsidRPr="00C04EC1">
        <w:rPr>
          <w:rFonts w:ascii="Arial" w:hAnsi="Arial" w:cs="Arial"/>
          <w:b/>
          <w:bCs/>
        </w:rPr>
        <w:t xml:space="preserve">of </w:t>
      </w:r>
      <w:r w:rsidR="00C64A9E" w:rsidRPr="00C04EC1">
        <w:rPr>
          <w:rFonts w:ascii="Arial" w:hAnsi="Arial" w:cs="Arial"/>
          <w:b/>
          <w:bCs/>
        </w:rPr>
        <w:t xml:space="preserve">population </w:t>
      </w:r>
      <w:r w:rsidR="00F454D9" w:rsidRPr="00C04EC1">
        <w:rPr>
          <w:rFonts w:ascii="Arial" w:hAnsi="Arial" w:cs="Arial"/>
          <w:b/>
          <w:bCs/>
        </w:rPr>
        <w:t>for specified scenarios</w:t>
      </w:r>
    </w:p>
    <w:tbl>
      <w:tblPr>
        <w:tblW w:w="9970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1260"/>
        <w:gridCol w:w="1213"/>
        <w:gridCol w:w="941"/>
        <w:gridCol w:w="1041"/>
        <w:gridCol w:w="960"/>
        <w:gridCol w:w="960"/>
        <w:gridCol w:w="80"/>
      </w:tblGrid>
      <w:tr w:rsidR="00A1298E" w:rsidRPr="00B36FC7" w14:paraId="3057BFEA" w14:textId="77777777" w:rsidTr="00772A86">
        <w:trPr>
          <w:trHeight w:val="405"/>
          <w:jc w:val="center"/>
        </w:trPr>
        <w:tc>
          <w:tcPr>
            <w:tcW w:w="3515" w:type="dxa"/>
            <w:shd w:val="clear" w:color="000000" w:fill="44546A"/>
            <w:noWrap/>
            <w:vAlign w:val="bottom"/>
            <w:hideMark/>
          </w:tcPr>
          <w:p w14:paraId="15EC1C55" w14:textId="77777777" w:rsidR="00B36FC7" w:rsidRPr="00B36FC7" w:rsidRDefault="00B36FC7" w:rsidP="00772A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E7E6E6"/>
                <w:sz w:val="30"/>
                <w:szCs w:val="3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b/>
                <w:bCs/>
                <w:color w:val="E7E6E6"/>
                <w:sz w:val="30"/>
                <w:szCs w:val="30"/>
                <w:lang w:eastAsia="en-GB"/>
              </w:rPr>
              <w:t>Population for</w:t>
            </w:r>
          </w:p>
        </w:tc>
        <w:tc>
          <w:tcPr>
            <w:tcW w:w="1260" w:type="dxa"/>
            <w:shd w:val="clear" w:color="000000" w:fill="D9E1F2"/>
            <w:noWrap/>
            <w:vAlign w:val="bottom"/>
            <w:hideMark/>
          </w:tcPr>
          <w:p w14:paraId="1E079DB5" w14:textId="77777777" w:rsidR="00B36FC7" w:rsidRPr="00B36FC7" w:rsidRDefault="00B36FC7" w:rsidP="00B36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World</w:t>
            </w:r>
          </w:p>
        </w:tc>
        <w:tc>
          <w:tcPr>
            <w:tcW w:w="1213" w:type="dxa"/>
            <w:shd w:val="clear" w:color="000000" w:fill="D9E1F2"/>
            <w:noWrap/>
            <w:vAlign w:val="bottom"/>
            <w:hideMark/>
          </w:tcPr>
          <w:p w14:paraId="2539DE68" w14:textId="77777777" w:rsidR="00B36FC7" w:rsidRPr="00B36FC7" w:rsidRDefault="00B36FC7" w:rsidP="00B36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Continent</w:t>
            </w:r>
          </w:p>
        </w:tc>
        <w:tc>
          <w:tcPr>
            <w:tcW w:w="941" w:type="dxa"/>
            <w:shd w:val="clear" w:color="000000" w:fill="D9E1F2"/>
            <w:noWrap/>
            <w:vAlign w:val="bottom"/>
            <w:hideMark/>
          </w:tcPr>
          <w:p w14:paraId="3815F15B" w14:textId="77777777" w:rsidR="00B36FC7" w:rsidRPr="00B36FC7" w:rsidRDefault="00B36FC7" w:rsidP="00B36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Region</w:t>
            </w:r>
          </w:p>
        </w:tc>
        <w:tc>
          <w:tcPr>
            <w:tcW w:w="1041" w:type="dxa"/>
            <w:shd w:val="clear" w:color="000000" w:fill="D9E1F2"/>
            <w:noWrap/>
            <w:vAlign w:val="bottom"/>
            <w:hideMark/>
          </w:tcPr>
          <w:p w14:paraId="3CD90507" w14:textId="77777777" w:rsidR="00B36FC7" w:rsidRPr="00B36FC7" w:rsidRDefault="00B36FC7" w:rsidP="00B36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Country</w:t>
            </w:r>
          </w:p>
        </w:tc>
        <w:tc>
          <w:tcPr>
            <w:tcW w:w="960" w:type="dxa"/>
            <w:shd w:val="clear" w:color="000000" w:fill="D9E1F2"/>
            <w:noWrap/>
            <w:vAlign w:val="bottom"/>
            <w:hideMark/>
          </w:tcPr>
          <w:p w14:paraId="6CA2B6A1" w14:textId="77777777" w:rsidR="00B36FC7" w:rsidRPr="00B36FC7" w:rsidRDefault="00B36FC7" w:rsidP="00B36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District</w:t>
            </w:r>
          </w:p>
        </w:tc>
        <w:tc>
          <w:tcPr>
            <w:tcW w:w="1040" w:type="dxa"/>
            <w:gridSpan w:val="2"/>
            <w:shd w:val="clear" w:color="000000" w:fill="D9E1F2"/>
            <w:noWrap/>
            <w:vAlign w:val="bottom"/>
            <w:hideMark/>
          </w:tcPr>
          <w:p w14:paraId="39453D91" w14:textId="77777777" w:rsidR="00B36FC7" w:rsidRPr="00B36FC7" w:rsidRDefault="00B36FC7" w:rsidP="00B36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City</w:t>
            </w:r>
          </w:p>
        </w:tc>
      </w:tr>
      <w:tr w:rsidR="00A1298E" w:rsidRPr="00B36FC7" w14:paraId="47A3EDD7" w14:textId="77777777" w:rsidTr="00772A86">
        <w:trPr>
          <w:gridAfter w:val="1"/>
          <w:wAfter w:w="80" w:type="dxa"/>
          <w:trHeight w:val="315"/>
          <w:jc w:val="center"/>
        </w:trPr>
        <w:tc>
          <w:tcPr>
            <w:tcW w:w="3515" w:type="dxa"/>
            <w:shd w:val="clear" w:color="000000" w:fill="D9E1F2"/>
            <w:noWrap/>
            <w:vAlign w:val="bottom"/>
            <w:hideMark/>
          </w:tcPr>
          <w:p w14:paraId="316A3E7D" w14:textId="77777777" w:rsidR="00B36FC7" w:rsidRPr="00B36FC7" w:rsidRDefault="00B36FC7" w:rsidP="00B36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Al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3EC0A04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214915AB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BD10F46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6E43B536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BCF14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412DA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</w:tr>
      <w:tr w:rsidR="00A1298E" w:rsidRPr="00B36FC7" w14:paraId="2213AE89" w14:textId="77777777" w:rsidTr="00772A86">
        <w:trPr>
          <w:gridAfter w:val="1"/>
          <w:wAfter w:w="80" w:type="dxa"/>
          <w:trHeight w:val="300"/>
          <w:jc w:val="center"/>
        </w:trPr>
        <w:tc>
          <w:tcPr>
            <w:tcW w:w="3515" w:type="dxa"/>
            <w:shd w:val="clear" w:color="000000" w:fill="D9E1F2"/>
            <w:noWrap/>
            <w:vAlign w:val="bottom"/>
            <w:hideMark/>
          </w:tcPr>
          <w:p w14:paraId="76E8373B" w14:textId="77777777" w:rsidR="00B36FC7" w:rsidRPr="00B36FC7" w:rsidRDefault="00B36FC7" w:rsidP="00B36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l Countries in 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59BC260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B,C</w:t>
            </w:r>
            <w:proofErr w:type="gramEnd"/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037CC51B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B,C</w:t>
            </w:r>
            <w:proofErr w:type="gramEnd"/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4A24352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B,C</w:t>
            </w:r>
            <w:proofErr w:type="gramEnd"/>
          </w:p>
        </w:tc>
        <w:tc>
          <w:tcPr>
            <w:tcW w:w="1041" w:type="dxa"/>
            <w:shd w:val="clear" w:color="000000" w:fill="808080"/>
            <w:noWrap/>
            <w:vAlign w:val="bottom"/>
            <w:hideMark/>
          </w:tcPr>
          <w:p w14:paraId="3FFD8891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14:paraId="7C6CEC1A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14:paraId="79AAA1F2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A1298E" w:rsidRPr="00B36FC7" w14:paraId="6C2E013E" w14:textId="77777777" w:rsidTr="00772A86">
        <w:trPr>
          <w:gridAfter w:val="1"/>
          <w:wAfter w:w="80" w:type="dxa"/>
          <w:trHeight w:val="300"/>
          <w:jc w:val="center"/>
        </w:trPr>
        <w:tc>
          <w:tcPr>
            <w:tcW w:w="3515" w:type="dxa"/>
            <w:shd w:val="clear" w:color="000000" w:fill="D9E1F2"/>
            <w:noWrap/>
            <w:vAlign w:val="bottom"/>
            <w:hideMark/>
          </w:tcPr>
          <w:p w14:paraId="681B8DB7" w14:textId="77777777" w:rsidR="00B36FC7" w:rsidRPr="00B36FC7" w:rsidRDefault="00B36FC7" w:rsidP="00B36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Cities i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189E6B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B,C</w:t>
            </w:r>
            <w:proofErr w:type="gramEnd"/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F8228CB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B,C</w:t>
            </w:r>
            <w:proofErr w:type="gramEnd"/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F63B6E1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B,C</w:t>
            </w:r>
            <w:proofErr w:type="gramEnd"/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2F6BCC5A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B,C</w:t>
            </w:r>
            <w:proofErr w:type="gram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B60DA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B,C</w:t>
            </w:r>
            <w:proofErr w:type="gramEnd"/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14:paraId="5F0F61F6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A1298E" w:rsidRPr="00B36FC7" w14:paraId="1D8F4295" w14:textId="77777777" w:rsidTr="00772A86">
        <w:trPr>
          <w:gridAfter w:val="1"/>
          <w:wAfter w:w="80" w:type="dxa"/>
          <w:trHeight w:val="300"/>
          <w:jc w:val="center"/>
        </w:trPr>
        <w:tc>
          <w:tcPr>
            <w:tcW w:w="3515" w:type="dxa"/>
            <w:shd w:val="clear" w:color="000000" w:fill="D9E1F2"/>
            <w:noWrap/>
            <w:vAlign w:val="bottom"/>
            <w:hideMark/>
          </w:tcPr>
          <w:p w14:paraId="3BF2906C" w14:textId="77777777" w:rsidR="00B36FC7" w:rsidRPr="00B36FC7" w:rsidRDefault="00B36FC7" w:rsidP="00B36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All Capitals in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9B6476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B,C</w:t>
            </w:r>
            <w:proofErr w:type="gramEnd"/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5B69EBEA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B,C</w:t>
            </w:r>
            <w:proofErr w:type="gramEnd"/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98C632D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B,C</w:t>
            </w:r>
            <w:proofErr w:type="gramEnd"/>
          </w:p>
        </w:tc>
        <w:tc>
          <w:tcPr>
            <w:tcW w:w="1041" w:type="dxa"/>
            <w:shd w:val="clear" w:color="000000" w:fill="808080"/>
            <w:noWrap/>
            <w:vAlign w:val="bottom"/>
            <w:hideMark/>
          </w:tcPr>
          <w:p w14:paraId="69C56FCA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14:paraId="565E8C4C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14:paraId="04391961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  <w:tr w:rsidR="00A1298E" w:rsidRPr="00B36FC7" w14:paraId="4A713D5A" w14:textId="77777777" w:rsidTr="00772A86">
        <w:trPr>
          <w:gridAfter w:val="1"/>
          <w:wAfter w:w="80" w:type="dxa"/>
          <w:trHeight w:val="300"/>
          <w:jc w:val="center"/>
        </w:trPr>
        <w:tc>
          <w:tcPr>
            <w:tcW w:w="3515" w:type="dxa"/>
            <w:shd w:val="clear" w:color="000000" w:fill="D9E1F2"/>
            <w:noWrap/>
            <w:vAlign w:val="bottom"/>
            <w:hideMark/>
          </w:tcPr>
          <w:p w14:paraId="1BFA0547" w14:textId="69104874" w:rsidR="00B36FC7" w:rsidRPr="00B36FC7" w:rsidRDefault="00A1298E" w:rsidP="00B36F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</w:t>
            </w:r>
            <w:r w:rsidR="00B36FC7"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iving in cities and not living in cities</w:t>
            </w:r>
          </w:p>
        </w:tc>
        <w:tc>
          <w:tcPr>
            <w:tcW w:w="1260" w:type="dxa"/>
            <w:shd w:val="clear" w:color="000000" w:fill="808080"/>
            <w:noWrap/>
            <w:vAlign w:val="bottom"/>
            <w:hideMark/>
          </w:tcPr>
          <w:p w14:paraId="61A942A4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  <w:tc>
          <w:tcPr>
            <w:tcW w:w="1213" w:type="dxa"/>
            <w:shd w:val="clear" w:color="auto" w:fill="auto"/>
            <w:noWrap/>
            <w:vAlign w:val="bottom"/>
            <w:hideMark/>
          </w:tcPr>
          <w:p w14:paraId="356E8337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BACB590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14:paraId="5BBE3452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14:paraId="2AEA13EB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  <w:tc>
          <w:tcPr>
            <w:tcW w:w="960" w:type="dxa"/>
            <w:shd w:val="clear" w:color="000000" w:fill="808080"/>
            <w:noWrap/>
            <w:vAlign w:val="bottom"/>
            <w:hideMark/>
          </w:tcPr>
          <w:p w14:paraId="710AE7F3" w14:textId="77777777" w:rsidR="00B36FC7" w:rsidRPr="00B36FC7" w:rsidRDefault="00B36FC7" w:rsidP="00B36F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36FC7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</w:tbl>
    <w:p w14:paraId="04846117" w14:textId="77777777" w:rsidR="00B36FC7" w:rsidRPr="00F454D9" w:rsidRDefault="00B36FC7" w:rsidP="00F454D9">
      <w:pPr>
        <w:rPr>
          <w:rFonts w:ascii="Arial" w:hAnsi="Arial" w:cs="Arial"/>
        </w:rPr>
      </w:pPr>
    </w:p>
    <w:tbl>
      <w:tblPr>
        <w:tblpPr w:leftFromText="180" w:rightFromText="180" w:vertAnchor="text" w:horzAnchor="page" w:tblpXSpec="center" w:tblpY="80"/>
        <w:tblW w:w="52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260"/>
      </w:tblGrid>
      <w:tr w:rsidR="00772A86" w:rsidRPr="00EF0CBC" w14:paraId="22C77452" w14:textId="77777777" w:rsidTr="00772A86">
        <w:trPr>
          <w:trHeight w:val="315"/>
        </w:trPr>
        <w:tc>
          <w:tcPr>
            <w:tcW w:w="3960" w:type="dxa"/>
            <w:shd w:val="clear" w:color="000000" w:fill="D9E1F2"/>
            <w:noWrap/>
            <w:vAlign w:val="bottom"/>
            <w:hideMark/>
          </w:tcPr>
          <w:p w14:paraId="525D4F3A" w14:textId="77777777" w:rsidR="00772A86" w:rsidRPr="00EF0CBC" w:rsidRDefault="00772A86" w:rsidP="0077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0CBC">
              <w:rPr>
                <w:rFonts w:ascii="Calibri" w:eastAsia="Times New Roman" w:hAnsi="Calibri" w:cs="Calibri"/>
                <w:color w:val="000000"/>
                <w:lang w:eastAsia="en-GB"/>
              </w:rPr>
              <w:t>Tasks</w:t>
            </w:r>
          </w:p>
        </w:tc>
        <w:tc>
          <w:tcPr>
            <w:tcW w:w="1260" w:type="dxa"/>
            <w:shd w:val="clear" w:color="000000" w:fill="D9E1F2"/>
            <w:noWrap/>
            <w:vAlign w:val="bottom"/>
            <w:hideMark/>
          </w:tcPr>
          <w:p w14:paraId="60B53537" w14:textId="77777777" w:rsidR="00772A86" w:rsidRPr="00EF0CBC" w:rsidRDefault="00772A86" w:rsidP="0077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0CBC">
              <w:rPr>
                <w:rFonts w:ascii="Calibri" w:eastAsia="Times New Roman" w:hAnsi="Calibri" w:cs="Calibri"/>
                <w:color w:val="000000"/>
                <w:lang w:eastAsia="en-GB"/>
              </w:rPr>
              <w:t>Symbol</w:t>
            </w:r>
          </w:p>
        </w:tc>
      </w:tr>
      <w:tr w:rsidR="00772A86" w:rsidRPr="00EF0CBC" w14:paraId="08F3021F" w14:textId="77777777" w:rsidTr="00772A86">
        <w:trPr>
          <w:trHeight w:val="330"/>
        </w:trPr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58C6327F" w14:textId="77777777" w:rsidR="00772A86" w:rsidRPr="00EF0CBC" w:rsidRDefault="00772A86" w:rsidP="0077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0CBC">
              <w:rPr>
                <w:rFonts w:ascii="Calibri" w:eastAsia="Times New Roman" w:hAnsi="Calibri" w:cs="Calibri"/>
                <w:color w:val="000000"/>
                <w:lang w:eastAsia="en-GB"/>
              </w:rPr>
              <w:t>Population tota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8C21A1" w14:textId="77777777" w:rsidR="00772A86" w:rsidRPr="00EF0CBC" w:rsidRDefault="00772A86" w:rsidP="0077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0CBC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</w:tr>
      <w:tr w:rsidR="00772A86" w:rsidRPr="00EF0CBC" w14:paraId="794ECD83" w14:textId="77777777" w:rsidTr="00772A86">
        <w:trPr>
          <w:trHeight w:val="315"/>
        </w:trPr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6DA51090" w14:textId="77777777" w:rsidR="00772A86" w:rsidRPr="00EF0CBC" w:rsidRDefault="00772A86" w:rsidP="0077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0CBC">
              <w:rPr>
                <w:rFonts w:ascii="Calibri" w:eastAsia="Times New Roman" w:hAnsi="Calibri" w:cs="Calibri"/>
                <w:color w:val="000000"/>
                <w:lang w:eastAsia="en-GB"/>
              </w:rPr>
              <w:t>Largest to smallest for all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795214" w14:textId="77777777" w:rsidR="00772A86" w:rsidRPr="00EF0CBC" w:rsidRDefault="00772A86" w:rsidP="0077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0CBC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</w:tr>
      <w:tr w:rsidR="00772A86" w:rsidRPr="00EF0CBC" w14:paraId="10671FA8" w14:textId="77777777" w:rsidTr="00772A86">
        <w:trPr>
          <w:trHeight w:val="315"/>
        </w:trPr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5F2F0B5B" w14:textId="11ECC6A4" w:rsidR="00772A86" w:rsidRPr="00EF0CBC" w:rsidRDefault="00772A86" w:rsidP="0077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0CBC">
              <w:rPr>
                <w:rFonts w:ascii="Calibri" w:eastAsia="Times New Roman" w:hAnsi="Calibri" w:cs="Calibri"/>
                <w:color w:val="000000"/>
                <w:lang w:eastAsia="en-GB"/>
              </w:rPr>
              <w:t>Largest to smallest for N results</w:t>
            </w:r>
            <w:r w:rsidR="00A860D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Top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AD38A23" w14:textId="77777777" w:rsidR="00772A86" w:rsidRPr="00EF0CBC" w:rsidRDefault="00772A86" w:rsidP="00A860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0CBC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</w:tr>
      <w:tr w:rsidR="00772A86" w:rsidRPr="00EF0CBC" w14:paraId="18F5D795" w14:textId="77777777" w:rsidTr="00772A86">
        <w:trPr>
          <w:trHeight w:val="315"/>
        </w:trPr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5F3639AF" w14:textId="77777777" w:rsidR="00772A86" w:rsidRPr="00EF0CBC" w:rsidRDefault="00772A86" w:rsidP="0077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0CBC">
              <w:rPr>
                <w:rFonts w:ascii="Calibri" w:eastAsia="Times New Roman" w:hAnsi="Calibri" w:cs="Calibri"/>
                <w:color w:val="000000"/>
                <w:lang w:eastAsia="en-GB"/>
              </w:rPr>
              <w:t>Ratio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4FDD9E" w14:textId="77777777" w:rsidR="00772A86" w:rsidRPr="00EF0CBC" w:rsidRDefault="00772A86" w:rsidP="0077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0CBC"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</w:p>
        </w:tc>
      </w:tr>
      <w:tr w:rsidR="00772A86" w:rsidRPr="00EF0CBC" w14:paraId="1F27A8AA" w14:textId="77777777" w:rsidTr="00772A86">
        <w:trPr>
          <w:trHeight w:val="315"/>
        </w:trPr>
        <w:tc>
          <w:tcPr>
            <w:tcW w:w="3960" w:type="dxa"/>
            <w:shd w:val="clear" w:color="auto" w:fill="auto"/>
            <w:noWrap/>
            <w:vAlign w:val="bottom"/>
            <w:hideMark/>
          </w:tcPr>
          <w:p w14:paraId="2A5C3929" w14:textId="77777777" w:rsidR="00772A86" w:rsidRPr="00EF0CBC" w:rsidRDefault="00772A86" w:rsidP="0077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0CBC">
              <w:rPr>
                <w:rFonts w:ascii="Calibri" w:eastAsia="Times New Roman" w:hAnsi="Calibri" w:cs="Calibri"/>
                <w:color w:val="000000"/>
                <w:lang w:eastAsia="en-GB"/>
              </w:rPr>
              <w:t>None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F099F0E" w14:textId="77777777" w:rsidR="00772A86" w:rsidRPr="00EF0CBC" w:rsidRDefault="00772A86" w:rsidP="00772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F0CBC">
              <w:rPr>
                <w:rFonts w:ascii="Calibri" w:eastAsia="Times New Roman" w:hAnsi="Calibri" w:cs="Calibri"/>
                <w:color w:val="000000"/>
                <w:lang w:eastAsia="en-GB"/>
              </w:rPr>
              <w:t>X</w:t>
            </w:r>
          </w:p>
        </w:tc>
      </w:tr>
    </w:tbl>
    <w:p w14:paraId="12F41067" w14:textId="77777777" w:rsidR="00B56D2F" w:rsidRPr="00B56D2F" w:rsidRDefault="00B56D2F" w:rsidP="00B56D2F">
      <w:pPr>
        <w:pStyle w:val="ListParagraph"/>
        <w:ind w:left="360"/>
        <w:rPr>
          <w:rFonts w:ascii="Arial" w:hAnsi="Arial" w:cs="Arial"/>
        </w:rPr>
      </w:pPr>
    </w:p>
    <w:p w14:paraId="73EF7635" w14:textId="4496CC02" w:rsidR="00257D61" w:rsidRPr="003D45C0" w:rsidRDefault="00257D61" w:rsidP="0014280D">
      <w:pPr>
        <w:rPr>
          <w:rFonts w:ascii="Arial" w:hAnsi="Arial" w:cs="Arial"/>
        </w:rPr>
      </w:pPr>
    </w:p>
    <w:p w14:paraId="681D5333" w14:textId="480DA9A3" w:rsidR="00257D61" w:rsidRPr="003D45C0" w:rsidRDefault="00257D61" w:rsidP="0014280D">
      <w:pPr>
        <w:rPr>
          <w:rFonts w:ascii="Arial" w:hAnsi="Arial" w:cs="Arial"/>
        </w:rPr>
      </w:pPr>
    </w:p>
    <w:p w14:paraId="262D628D" w14:textId="2437E3A2" w:rsidR="009D5A84" w:rsidRDefault="009D5A84" w:rsidP="000B320F">
      <w:pPr>
        <w:pStyle w:val="ListParagraph"/>
        <w:rPr>
          <w:rFonts w:ascii="Arial" w:hAnsi="Arial" w:cs="Arial"/>
        </w:rPr>
      </w:pPr>
    </w:p>
    <w:p w14:paraId="0F247813" w14:textId="051F298D" w:rsidR="00EF0CBC" w:rsidRDefault="00EF0CBC" w:rsidP="000B320F">
      <w:pPr>
        <w:pStyle w:val="ListParagraph"/>
        <w:rPr>
          <w:rFonts w:ascii="Arial" w:hAnsi="Arial" w:cs="Arial"/>
        </w:rPr>
      </w:pPr>
    </w:p>
    <w:p w14:paraId="642E1612" w14:textId="69438181" w:rsidR="009D5A84" w:rsidRPr="00A860DC" w:rsidRDefault="009D5A84" w:rsidP="00A860DC">
      <w:pPr>
        <w:rPr>
          <w:rFonts w:ascii="Arial" w:hAnsi="Arial" w:cs="Arial"/>
        </w:rPr>
      </w:pPr>
    </w:p>
    <w:p w14:paraId="7BCDC738" w14:textId="3CB031B8" w:rsidR="002965E9" w:rsidRPr="002965E9" w:rsidRDefault="00CE5346" w:rsidP="00772A86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tio - </w:t>
      </w:r>
      <w:r w:rsidR="002965E9" w:rsidRPr="002965E9">
        <w:rPr>
          <w:rFonts w:ascii="Arial" w:hAnsi="Arial" w:cs="Arial"/>
        </w:rPr>
        <w:t>The population of people, people living in cities, and people not living in cities in each continent</w:t>
      </w:r>
      <w:r w:rsidR="007B2DD3">
        <w:rPr>
          <w:rFonts w:ascii="Arial" w:hAnsi="Arial" w:cs="Arial"/>
        </w:rPr>
        <w:t>/region/country</w:t>
      </w:r>
      <w:r w:rsidR="002965E9" w:rsidRPr="002965E9">
        <w:rPr>
          <w:rFonts w:ascii="Arial" w:hAnsi="Arial" w:cs="Arial"/>
        </w:rPr>
        <w:t>.</w:t>
      </w:r>
    </w:p>
    <w:p w14:paraId="5DCC1E6F" w14:textId="2060A582" w:rsidR="00CE5346" w:rsidRDefault="00CE5346" w:rsidP="000B320F">
      <w:pPr>
        <w:pStyle w:val="ListParagraph"/>
        <w:rPr>
          <w:rFonts w:ascii="Arial" w:hAnsi="Arial" w:cs="Arial"/>
        </w:rPr>
      </w:pPr>
    </w:p>
    <w:p w14:paraId="0FBD09DF" w14:textId="77777777" w:rsidR="00CE5346" w:rsidRPr="00D27201" w:rsidRDefault="00CE5346" w:rsidP="000B320F">
      <w:pPr>
        <w:pStyle w:val="ListParagraph"/>
        <w:rPr>
          <w:rFonts w:ascii="Arial" w:hAnsi="Arial" w:cs="Arial"/>
        </w:rPr>
      </w:pPr>
    </w:p>
    <w:p w14:paraId="09ED31FA" w14:textId="0914ABBF" w:rsidR="00EF0CBC" w:rsidRDefault="002A502A" w:rsidP="00772A86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te r</w:t>
      </w:r>
      <w:r w:rsidR="009D5A84" w:rsidRPr="005B5986">
        <w:rPr>
          <w:rFonts w:ascii="Arial" w:hAnsi="Arial" w:cs="Arial"/>
          <w:b/>
          <w:bCs/>
        </w:rPr>
        <w:t xml:space="preserve">eports for population </w:t>
      </w:r>
      <w:r w:rsidR="00CC13D4" w:rsidRPr="005B5986">
        <w:rPr>
          <w:rFonts w:ascii="Arial" w:hAnsi="Arial" w:cs="Arial"/>
          <w:b/>
          <w:bCs/>
        </w:rPr>
        <w:t>count</w:t>
      </w:r>
      <w:r w:rsidR="006B74D3" w:rsidRPr="005B5986">
        <w:rPr>
          <w:rFonts w:ascii="Arial" w:hAnsi="Arial" w:cs="Arial"/>
          <w:b/>
          <w:bCs/>
        </w:rPr>
        <w:t xml:space="preserve"> and ratio of people speaking:</w:t>
      </w:r>
    </w:p>
    <w:p w14:paraId="51E418CC" w14:textId="2CB8EC01" w:rsidR="00772A86" w:rsidRPr="00772A86" w:rsidRDefault="00A860DC" w:rsidP="00772A8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72A86" w:rsidRPr="00772A86">
        <w:rPr>
          <w:rFonts w:ascii="Arial" w:hAnsi="Arial" w:cs="Arial"/>
        </w:rPr>
        <w:t xml:space="preserve">umber of people who speak the </w:t>
      </w:r>
      <w:r w:rsidR="00772A86">
        <w:rPr>
          <w:rFonts w:ascii="Arial" w:hAnsi="Arial" w:cs="Arial"/>
        </w:rPr>
        <w:t>following</w:t>
      </w:r>
      <w:r w:rsidR="00772A86" w:rsidRPr="00772A86">
        <w:rPr>
          <w:rFonts w:ascii="Arial" w:hAnsi="Arial" w:cs="Arial"/>
        </w:rPr>
        <w:t xml:space="preserve"> languages from greatest number to smallest, including the percentage of the world population:</w:t>
      </w:r>
    </w:p>
    <w:p w14:paraId="4511AD94" w14:textId="7B1074CD" w:rsidR="006B74D3" w:rsidRDefault="006B74D3" w:rsidP="00772A86">
      <w:pPr>
        <w:pStyle w:val="ListParagraph"/>
        <w:spacing w:after="0" w:line="36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a) Chinese</w:t>
      </w:r>
    </w:p>
    <w:p w14:paraId="6BB1AC6B" w14:textId="7B3C0CE3" w:rsidR="006B74D3" w:rsidRDefault="006B74D3" w:rsidP="00772A86">
      <w:pPr>
        <w:pStyle w:val="ListParagraph"/>
        <w:spacing w:after="0" w:line="36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B73E6A">
        <w:rPr>
          <w:rFonts w:ascii="Arial" w:hAnsi="Arial" w:cs="Arial"/>
        </w:rPr>
        <w:t xml:space="preserve"> English</w:t>
      </w:r>
    </w:p>
    <w:p w14:paraId="49C76D7B" w14:textId="3FD21F88" w:rsidR="00B73E6A" w:rsidRDefault="00B73E6A" w:rsidP="00772A86">
      <w:pPr>
        <w:pStyle w:val="ListParagraph"/>
        <w:spacing w:after="0" w:line="36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c) Hindi</w:t>
      </w:r>
    </w:p>
    <w:p w14:paraId="4F968710" w14:textId="05C417E8" w:rsidR="00B73E6A" w:rsidRDefault="00B73E6A" w:rsidP="00772A86">
      <w:pPr>
        <w:pStyle w:val="ListParagraph"/>
        <w:spacing w:after="0" w:line="36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d) Spanish</w:t>
      </w:r>
    </w:p>
    <w:p w14:paraId="4ED5D65A" w14:textId="3EA6B46B" w:rsidR="00B73E6A" w:rsidRPr="006B74D3" w:rsidRDefault="00B73E6A" w:rsidP="00772A86">
      <w:pPr>
        <w:pStyle w:val="ListParagraph"/>
        <w:spacing w:after="0" w:line="36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e) Arabic</w:t>
      </w:r>
    </w:p>
    <w:p w14:paraId="2E06E268" w14:textId="77777777" w:rsidR="003D45C0" w:rsidRPr="003D45C0" w:rsidRDefault="003D45C0" w:rsidP="00772A86">
      <w:pPr>
        <w:rPr>
          <w:rFonts w:ascii="Arial" w:hAnsi="Arial" w:cs="Arial"/>
        </w:rPr>
      </w:pPr>
    </w:p>
    <w:sectPr w:rsidR="003D45C0" w:rsidRPr="003D4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D53"/>
    <w:multiLevelType w:val="hybridMultilevel"/>
    <w:tmpl w:val="41E45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49B"/>
    <w:multiLevelType w:val="multilevel"/>
    <w:tmpl w:val="4E7E8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4049B6"/>
    <w:multiLevelType w:val="multilevel"/>
    <w:tmpl w:val="0D6EA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B56305"/>
    <w:multiLevelType w:val="multilevel"/>
    <w:tmpl w:val="26DE60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CF06445"/>
    <w:multiLevelType w:val="hybridMultilevel"/>
    <w:tmpl w:val="380A4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2D6F"/>
    <w:multiLevelType w:val="multilevel"/>
    <w:tmpl w:val="6772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013C3"/>
    <w:multiLevelType w:val="multilevel"/>
    <w:tmpl w:val="951E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7473DE"/>
    <w:multiLevelType w:val="multilevel"/>
    <w:tmpl w:val="DCA8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A0BB7"/>
    <w:multiLevelType w:val="hybridMultilevel"/>
    <w:tmpl w:val="67CA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72C2"/>
    <w:multiLevelType w:val="multilevel"/>
    <w:tmpl w:val="B388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902BD"/>
    <w:multiLevelType w:val="multilevel"/>
    <w:tmpl w:val="6E728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510672"/>
    <w:multiLevelType w:val="hybridMultilevel"/>
    <w:tmpl w:val="4CBEA276"/>
    <w:lvl w:ilvl="0" w:tplc="E42C1B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934AF"/>
    <w:multiLevelType w:val="multilevel"/>
    <w:tmpl w:val="D960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91BC3"/>
    <w:multiLevelType w:val="multilevel"/>
    <w:tmpl w:val="78A8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6B2923"/>
    <w:multiLevelType w:val="multilevel"/>
    <w:tmpl w:val="B9685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AB1E35"/>
    <w:multiLevelType w:val="multilevel"/>
    <w:tmpl w:val="FF38A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E6E3D07"/>
    <w:multiLevelType w:val="multilevel"/>
    <w:tmpl w:val="E2380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6BF59EC"/>
    <w:multiLevelType w:val="hybridMultilevel"/>
    <w:tmpl w:val="F8B83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1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15"/>
  </w:num>
  <w:num w:numId="13">
    <w:abstractNumId w:val="0"/>
  </w:num>
  <w:num w:numId="14">
    <w:abstractNumId w:val="10"/>
  </w:num>
  <w:num w:numId="15">
    <w:abstractNumId w:val="17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384"/>
    <w:rsid w:val="00010F26"/>
    <w:rsid w:val="000345AA"/>
    <w:rsid w:val="000B320F"/>
    <w:rsid w:val="00124874"/>
    <w:rsid w:val="0014280D"/>
    <w:rsid w:val="00257D61"/>
    <w:rsid w:val="0027409A"/>
    <w:rsid w:val="002965E9"/>
    <w:rsid w:val="002A502A"/>
    <w:rsid w:val="0037015A"/>
    <w:rsid w:val="003D1737"/>
    <w:rsid w:val="003D45C0"/>
    <w:rsid w:val="005B5986"/>
    <w:rsid w:val="005E08A3"/>
    <w:rsid w:val="006038CF"/>
    <w:rsid w:val="00671383"/>
    <w:rsid w:val="00695FE4"/>
    <w:rsid w:val="006B74D3"/>
    <w:rsid w:val="007253C7"/>
    <w:rsid w:val="00772A86"/>
    <w:rsid w:val="00784801"/>
    <w:rsid w:val="007B2DD3"/>
    <w:rsid w:val="008D1384"/>
    <w:rsid w:val="008F7F47"/>
    <w:rsid w:val="00960161"/>
    <w:rsid w:val="009D5A84"/>
    <w:rsid w:val="009E4067"/>
    <w:rsid w:val="00A1298E"/>
    <w:rsid w:val="00A666FA"/>
    <w:rsid w:val="00A860DC"/>
    <w:rsid w:val="00A94B46"/>
    <w:rsid w:val="00A94ED8"/>
    <w:rsid w:val="00AB1BEA"/>
    <w:rsid w:val="00B36FC7"/>
    <w:rsid w:val="00B56D2F"/>
    <w:rsid w:val="00B73E6A"/>
    <w:rsid w:val="00C04EC1"/>
    <w:rsid w:val="00C64A9E"/>
    <w:rsid w:val="00CC13D4"/>
    <w:rsid w:val="00CE5346"/>
    <w:rsid w:val="00D27201"/>
    <w:rsid w:val="00D87E54"/>
    <w:rsid w:val="00D94380"/>
    <w:rsid w:val="00DA18BC"/>
    <w:rsid w:val="00DA6098"/>
    <w:rsid w:val="00DF3308"/>
    <w:rsid w:val="00E86EB9"/>
    <w:rsid w:val="00EF0CBC"/>
    <w:rsid w:val="00EF5BE6"/>
    <w:rsid w:val="00F4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85EB"/>
  <w15:chartTrackingRefBased/>
  <w15:docId w15:val="{60903BE0-E02B-44B3-8AB7-BB485520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14F029A1944498C1187C71CE6A5C9" ma:contentTypeVersion="7" ma:contentTypeDescription="Create a new document." ma:contentTypeScope="" ma:versionID="414fb55e6969016720de7e021f0b6c06">
  <xsd:schema xmlns:xsd="http://www.w3.org/2001/XMLSchema" xmlns:xs="http://www.w3.org/2001/XMLSchema" xmlns:p="http://schemas.microsoft.com/office/2006/metadata/properties" xmlns:ns3="664c1d2d-403e-4aaa-9b5b-d84cdff106bd" xmlns:ns4="626a5e72-3848-44bc-9e02-7b86e0e82f99" targetNamespace="http://schemas.microsoft.com/office/2006/metadata/properties" ma:root="true" ma:fieldsID="2250690079807935d039447926c5d551" ns3:_="" ns4:_="">
    <xsd:import namespace="664c1d2d-403e-4aaa-9b5b-d84cdff106bd"/>
    <xsd:import namespace="626a5e72-3848-44bc-9e02-7b86e0e82f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c1d2d-403e-4aaa-9b5b-d84cdff10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5e72-3848-44bc-9e02-7b86e0e82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624E4-F0BE-477D-8B1F-1369BC0C1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04885-79CE-4FBB-9175-7ABD8AF94E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B54969-1CED-4C3A-A32E-D2D5CB755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7366D-24CF-4219-8812-1CCBD952B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c1d2d-403e-4aaa-9b5b-d84cdff106bd"/>
    <ds:schemaRef ds:uri="626a5e72-3848-44bc-9e02-7b86e0e82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rski, Bartlomiej</dc:creator>
  <cp:keywords/>
  <dc:description/>
  <cp:lastModifiedBy>Piskorski, Bartlomiej</cp:lastModifiedBy>
  <cp:revision>3</cp:revision>
  <dcterms:created xsi:type="dcterms:W3CDTF">2022-02-07T13:46:00Z</dcterms:created>
  <dcterms:modified xsi:type="dcterms:W3CDTF">2022-02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14F029A1944498C1187C71CE6A5C9</vt:lpwstr>
  </property>
</Properties>
</file>